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62" w:rsidRPr="00390415" w:rsidRDefault="00FB6862" w:rsidP="00D17EB8">
      <w:pPr>
        <w:spacing w:after="0" w:line="240" w:lineRule="auto"/>
        <w:ind w:right="-2"/>
        <w:jc w:val="right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П</w:t>
      </w:r>
      <w:r w:rsidR="00935A71" w:rsidRPr="00390415">
        <w:rPr>
          <w:rFonts w:ascii="PT Astra Serif" w:hAnsi="PT Astra Serif" w:cs="Times New Roman"/>
          <w:sz w:val="28"/>
          <w:szCs w:val="28"/>
        </w:rPr>
        <w:t>РОЕКТ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D17EB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о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т__________              </w:t>
      </w:r>
      <w:r w:rsidRPr="00390415">
        <w:rPr>
          <w:rFonts w:ascii="PT Astra Serif" w:hAnsi="PT Astra Serif" w:cs="Times New Roman"/>
          <w:sz w:val="28"/>
          <w:szCs w:val="28"/>
        </w:rPr>
        <w:t xml:space="preserve">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390415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      №__________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УЛЬЯНОВСКОЙ ГОРОДСКОЙ ДУМЫ ОТ </w:t>
      </w:r>
      <w:r w:rsidR="00C52942" w:rsidRPr="00390415">
        <w:rPr>
          <w:rFonts w:ascii="PT Astra Serif" w:hAnsi="PT Astra Serif" w:cs="Times New Roman"/>
          <w:b/>
          <w:sz w:val="28"/>
          <w:szCs w:val="28"/>
        </w:rPr>
        <w:t>27.06.2007 № 83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«ОБ УТВЕРЖДЕНИИ </w:t>
      </w:r>
      <w:r w:rsidR="00C52942" w:rsidRPr="00390415">
        <w:rPr>
          <w:rFonts w:ascii="PT Astra Serif" w:hAnsi="PT Astra Serif" w:cs="Times New Roman"/>
          <w:b/>
          <w:sz w:val="28"/>
          <w:szCs w:val="28"/>
        </w:rPr>
        <w:t>ГЕНЕРАЛЬНОГО ПЛАНА ГОРОДА УЛЬЯНОВСКА</w:t>
      </w:r>
      <w:r w:rsidRPr="00390415">
        <w:rPr>
          <w:rFonts w:ascii="PT Astra Serif" w:hAnsi="PT Astra Serif" w:cs="Times New Roman"/>
          <w:b/>
          <w:sz w:val="28"/>
          <w:szCs w:val="28"/>
        </w:rPr>
        <w:t>»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</w:t>
      </w:r>
      <w:r w:rsidR="005C2BBB">
        <w:rPr>
          <w:rFonts w:ascii="PT Astra Serif" w:hAnsi="PT Astra Serif" w:cs="Times New Roman"/>
          <w:bCs/>
          <w:sz w:val="28"/>
          <w:szCs w:val="28"/>
        </w:rPr>
        <w:t xml:space="preserve">протокол общественных обсуждений и 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заключение о результатах общественных обсуждений по проекту настоящего решения, 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390415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562D3B" w:rsidRPr="0039041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390415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  <w:r w:rsidR="00796FCC" w:rsidRPr="00390415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216066" w:rsidRPr="00233CD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33CD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233CD2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E97DB4" w:rsidRPr="00E97DB4">
        <w:rPr>
          <w:rFonts w:ascii="PT Astra Serif" w:hAnsi="PT Astra Serif" w:cs="Times New Roman"/>
          <w:sz w:val="28"/>
          <w:szCs w:val="28"/>
        </w:rPr>
        <w:t xml:space="preserve"> </w:t>
      </w:r>
      <w:r w:rsidR="00E97DB4" w:rsidRPr="001B6B73">
        <w:rPr>
          <w:rFonts w:ascii="PT Astra Serif" w:hAnsi="PT Astra Serif" w:cs="Times New Roman"/>
          <w:sz w:val="28"/>
          <w:szCs w:val="28"/>
        </w:rPr>
        <w:t>в части территории</w:t>
      </w:r>
      <w:r w:rsidR="00E97DB4">
        <w:rPr>
          <w:rFonts w:ascii="PT Astra Serif" w:hAnsi="PT Astra Serif" w:cs="Times New Roman"/>
          <w:sz w:val="28"/>
          <w:szCs w:val="28"/>
        </w:rPr>
        <w:t xml:space="preserve"> в границах улиц Автозаводской, Александра Невского, и продолжения улицы Шолмова, расположенной </w:t>
      </w:r>
      <w:r w:rsidR="00E97DB4" w:rsidRPr="001B6B73">
        <w:rPr>
          <w:rFonts w:ascii="PT Astra Serif" w:hAnsi="PT Astra Serif"/>
          <w:sz w:val="28"/>
          <w:szCs w:val="28"/>
        </w:rPr>
        <w:t xml:space="preserve">в </w:t>
      </w:r>
      <w:r w:rsidR="00E97DB4">
        <w:rPr>
          <w:rFonts w:ascii="PT Astra Serif" w:hAnsi="PT Astra Serif"/>
          <w:sz w:val="28"/>
          <w:szCs w:val="28"/>
        </w:rPr>
        <w:t xml:space="preserve">Засвияжском </w:t>
      </w:r>
      <w:r w:rsidR="00E97DB4" w:rsidRPr="001B6B73">
        <w:rPr>
          <w:rFonts w:ascii="PT Astra Serif" w:hAnsi="PT Astra Serif"/>
          <w:sz w:val="28"/>
          <w:szCs w:val="28"/>
        </w:rPr>
        <w:t xml:space="preserve">районе </w:t>
      </w:r>
      <w:r w:rsidR="00E97DB4">
        <w:rPr>
          <w:rFonts w:ascii="PT Astra Serif" w:hAnsi="PT Astra Serif"/>
          <w:sz w:val="28"/>
          <w:szCs w:val="28"/>
        </w:rPr>
        <w:t>города</w:t>
      </w:r>
      <w:r w:rsidR="00E97DB4" w:rsidRPr="001B6B73">
        <w:rPr>
          <w:rFonts w:ascii="PT Astra Serif" w:hAnsi="PT Astra Serif"/>
          <w:sz w:val="28"/>
          <w:szCs w:val="28"/>
        </w:rPr>
        <w:t xml:space="preserve"> Ульяновска</w:t>
      </w:r>
      <w:r w:rsidR="003B06C8" w:rsidRPr="003B06C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33CD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90415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5387F">
        <w:rPr>
          <w:rFonts w:ascii="PT Astra Serif" w:eastAsia="Calibri" w:hAnsi="PT Astra Serif" w:cs="Times New Roman"/>
          <w:bCs/>
          <w:sz w:val="28"/>
          <w:szCs w:val="28"/>
        </w:rPr>
        <w:t>152 – 154</w:t>
      </w:r>
      <w:bookmarkStart w:id="0" w:name="_GoBack"/>
      <w:bookmarkEnd w:id="0"/>
      <w:r w:rsidR="00E07439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>приложени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2-4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390415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>на следующий день после дня его официального  опубликования</w:t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 </w:t>
      </w:r>
      <w:proofErr w:type="spellStart"/>
      <w:r w:rsidR="009B4805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  <w:proofErr w:type="spellEnd"/>
    </w:p>
    <w:p w:rsidR="00F22E08" w:rsidRPr="00390415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Председатель </w:t>
      </w:r>
      <w:proofErr w:type="gramStart"/>
      <w:r w:rsidRPr="00390415">
        <w:rPr>
          <w:rFonts w:ascii="PT Astra Serif" w:hAnsi="PT Astra Serif" w:cs="Times New Roman"/>
          <w:b/>
          <w:sz w:val="28"/>
          <w:szCs w:val="28"/>
        </w:rPr>
        <w:t>Ульяновской</w:t>
      </w:r>
      <w:proofErr w:type="gramEnd"/>
      <w:r w:rsidRPr="0039041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856B8" w:rsidRPr="00390415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  <w:t xml:space="preserve">     </w:t>
      </w:r>
      <w:proofErr w:type="spellStart"/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sectPr w:rsidR="00E856B8" w:rsidRPr="00390415" w:rsidSect="00D17E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7F" w:rsidRDefault="0055387F" w:rsidP="00134836">
      <w:pPr>
        <w:spacing w:after="0" w:line="240" w:lineRule="auto"/>
      </w:pPr>
      <w:r>
        <w:separator/>
      </w:r>
    </w:p>
  </w:endnote>
  <w:endnote w:type="continuationSeparator" w:id="0">
    <w:p w:rsidR="0055387F" w:rsidRDefault="0055387F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7F" w:rsidRDefault="0055387F" w:rsidP="00134836">
      <w:pPr>
        <w:spacing w:after="0" w:line="240" w:lineRule="auto"/>
      </w:pPr>
      <w:r>
        <w:separator/>
      </w:r>
    </w:p>
  </w:footnote>
  <w:footnote w:type="continuationSeparator" w:id="0">
    <w:p w:rsidR="0055387F" w:rsidRDefault="0055387F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032742"/>
      <w:docPartObj>
        <w:docPartGallery w:val="Page Numbers (Top of Page)"/>
        <w:docPartUnique/>
      </w:docPartObj>
    </w:sdtPr>
    <w:sdtContent>
      <w:p w:rsidR="0055387F" w:rsidRDefault="005538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387F" w:rsidRDefault="005538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117E77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B1970"/>
    <w:rsid w:val="001B402D"/>
    <w:rsid w:val="001C69A1"/>
    <w:rsid w:val="001D570F"/>
    <w:rsid w:val="001D61F4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926C6"/>
    <w:rsid w:val="004933EB"/>
    <w:rsid w:val="004A78FA"/>
    <w:rsid w:val="004B316D"/>
    <w:rsid w:val="004F2CA1"/>
    <w:rsid w:val="00501204"/>
    <w:rsid w:val="005042DE"/>
    <w:rsid w:val="00521E20"/>
    <w:rsid w:val="00547D16"/>
    <w:rsid w:val="0055387F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F2CFC"/>
    <w:rsid w:val="007F385E"/>
    <w:rsid w:val="00815424"/>
    <w:rsid w:val="00825EC7"/>
    <w:rsid w:val="00832E5A"/>
    <w:rsid w:val="00853626"/>
    <w:rsid w:val="00862671"/>
    <w:rsid w:val="00873FF7"/>
    <w:rsid w:val="00876CB1"/>
    <w:rsid w:val="008932F5"/>
    <w:rsid w:val="008C2635"/>
    <w:rsid w:val="008C38D7"/>
    <w:rsid w:val="008D04A5"/>
    <w:rsid w:val="008D58A7"/>
    <w:rsid w:val="008D59F2"/>
    <w:rsid w:val="008E2E7A"/>
    <w:rsid w:val="008F066F"/>
    <w:rsid w:val="00904756"/>
    <w:rsid w:val="00911C7F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4A82"/>
    <w:rsid w:val="009F3BA5"/>
    <w:rsid w:val="00A358C4"/>
    <w:rsid w:val="00A564A4"/>
    <w:rsid w:val="00A66E9F"/>
    <w:rsid w:val="00AA3F13"/>
    <w:rsid w:val="00AB0951"/>
    <w:rsid w:val="00AC7872"/>
    <w:rsid w:val="00AD287E"/>
    <w:rsid w:val="00AE045C"/>
    <w:rsid w:val="00AF029C"/>
    <w:rsid w:val="00AF3A03"/>
    <w:rsid w:val="00B152B3"/>
    <w:rsid w:val="00B2355C"/>
    <w:rsid w:val="00B27E02"/>
    <w:rsid w:val="00B30D24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07439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97DB4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53BDC"/>
    <w:rsid w:val="00F705A1"/>
    <w:rsid w:val="00F830CA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E6FF-31CD-40CE-A692-B8624280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Оксана Морец</cp:lastModifiedBy>
  <cp:revision>35</cp:revision>
  <cp:lastPrinted>2022-03-23T07:08:00Z</cp:lastPrinted>
  <dcterms:created xsi:type="dcterms:W3CDTF">2019-09-20T06:28:00Z</dcterms:created>
  <dcterms:modified xsi:type="dcterms:W3CDTF">2022-03-23T07:15:00Z</dcterms:modified>
</cp:coreProperties>
</file>